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EEB67" w14:textId="48BAC1E3" w:rsidR="00B0627F" w:rsidRDefault="00345E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77B94" wp14:editId="06E50CCF">
                <wp:simplePos x="0" y="0"/>
                <wp:positionH relativeFrom="column">
                  <wp:posOffset>2816860</wp:posOffset>
                </wp:positionH>
                <wp:positionV relativeFrom="paragraph">
                  <wp:posOffset>554990</wp:posOffset>
                </wp:positionV>
                <wp:extent cx="3818255" cy="11258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112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1A0BD" w14:textId="61FDEDDC" w:rsidR="00A0353B" w:rsidRPr="009168F4" w:rsidRDefault="00A0353B" w:rsidP="00A0353B">
                            <w:pPr>
                              <w:pStyle w:val="NoSpacing"/>
                              <w:jc w:val="right"/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</w:pPr>
                            <w:r w:rsidRPr="009168F4"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  <w:t xml:space="preserve">Ms. Min J. Kang, Director of Bands </w:t>
                            </w:r>
                          </w:p>
                          <w:p w14:paraId="383025C3" w14:textId="77777777" w:rsidR="00A0353B" w:rsidRPr="009168F4" w:rsidRDefault="00A0353B" w:rsidP="00A0353B">
                            <w:pPr>
                              <w:pStyle w:val="NoSpacing"/>
                              <w:jc w:val="right"/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</w:pPr>
                            <w:r w:rsidRPr="009168F4"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  <w:t xml:space="preserve">Tucker Middle School </w:t>
                            </w:r>
                          </w:p>
                          <w:p w14:paraId="2A257F09" w14:textId="77777777" w:rsidR="00A0353B" w:rsidRPr="009168F4" w:rsidRDefault="00A0353B" w:rsidP="00A0353B">
                            <w:pPr>
                              <w:pStyle w:val="NoSpacing"/>
                              <w:jc w:val="right"/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</w:pPr>
                            <w:r w:rsidRPr="009168F4"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  <w:t xml:space="preserve">2160 Idlewood Rd. Tucker, GA 30084 </w:t>
                            </w:r>
                          </w:p>
                          <w:p w14:paraId="7B8743E6" w14:textId="77777777" w:rsidR="00A0353B" w:rsidRPr="009168F4" w:rsidRDefault="00A0353B" w:rsidP="00A0353B">
                            <w:pPr>
                              <w:pStyle w:val="NoSpacing"/>
                              <w:jc w:val="right"/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</w:pPr>
                            <w:r w:rsidRPr="009168F4">
                              <w:rPr>
                                <w:rFonts w:ascii="Yu Gothic UI Light" w:eastAsia="Yu Gothic UI Light" w:hAnsi="Yu Gothic UI Light"/>
                                <w:sz w:val="20"/>
                              </w:rPr>
                              <w:t>678-875-1009</w:t>
                            </w:r>
                          </w:p>
                          <w:p w14:paraId="5457B65A" w14:textId="77777777" w:rsidR="00A0353B" w:rsidRDefault="00A03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.8pt;margin-top:43.7pt;width:300.65pt;height:8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" fillcolor="white [3201]" stroked="f" strokeweight=".5pt">
                <v:textbox>
                  <w:txbxContent>
                    <w:p w14:paraId="0E71A0BD" w14:textId="61FDEDDC" w:rsidR="00A0353B" w:rsidRPr="009168F4" w:rsidRDefault="00A0353B" w:rsidP="00A0353B">
                      <w:pPr>
                        <w:pStyle w:val="NoSpacing"/>
                        <w:jc w:val="right"/>
                        <w:rPr>
                          <w:rFonts w:ascii="Yu Gothic UI Light" w:eastAsia="Yu Gothic UI Light" w:hAnsi="Yu Gothic UI Light"/>
                          <w:sz w:val="20"/>
                        </w:rPr>
                      </w:pPr>
                      <w:r w:rsidRPr="009168F4">
                        <w:rPr>
                          <w:rFonts w:ascii="Yu Gothic UI Light" w:eastAsia="Yu Gothic UI Light" w:hAnsi="Yu Gothic UI Light"/>
                          <w:sz w:val="20"/>
                        </w:rPr>
                        <w:t xml:space="preserve">Ms. Min J. Kang, Director of Bands </w:t>
                      </w:r>
                    </w:p>
                    <w:p w14:paraId="383025C3" w14:textId="77777777" w:rsidR="00A0353B" w:rsidRPr="009168F4" w:rsidRDefault="00A0353B" w:rsidP="00A0353B">
                      <w:pPr>
                        <w:pStyle w:val="NoSpacing"/>
                        <w:jc w:val="right"/>
                        <w:rPr>
                          <w:rFonts w:ascii="Yu Gothic UI Light" w:eastAsia="Yu Gothic UI Light" w:hAnsi="Yu Gothic UI Light"/>
                          <w:sz w:val="20"/>
                        </w:rPr>
                      </w:pPr>
                      <w:r w:rsidRPr="009168F4">
                        <w:rPr>
                          <w:rFonts w:ascii="Yu Gothic UI Light" w:eastAsia="Yu Gothic UI Light" w:hAnsi="Yu Gothic UI Light"/>
                          <w:sz w:val="20"/>
                        </w:rPr>
                        <w:t xml:space="preserve">Tucker Middle School </w:t>
                      </w:r>
                    </w:p>
                    <w:p w14:paraId="2A257F09" w14:textId="77777777" w:rsidR="00A0353B" w:rsidRPr="009168F4" w:rsidRDefault="00A0353B" w:rsidP="00A0353B">
                      <w:pPr>
                        <w:pStyle w:val="NoSpacing"/>
                        <w:jc w:val="right"/>
                        <w:rPr>
                          <w:rFonts w:ascii="Yu Gothic UI Light" w:eastAsia="Yu Gothic UI Light" w:hAnsi="Yu Gothic UI Light"/>
                          <w:sz w:val="20"/>
                        </w:rPr>
                      </w:pPr>
                      <w:r w:rsidRPr="009168F4">
                        <w:rPr>
                          <w:rFonts w:ascii="Yu Gothic UI Light" w:eastAsia="Yu Gothic UI Light" w:hAnsi="Yu Gothic UI Light"/>
                          <w:sz w:val="20"/>
                        </w:rPr>
                        <w:t xml:space="preserve">2160 Idlewood Rd. Tucker, GA 30084 </w:t>
                      </w:r>
                    </w:p>
                    <w:p w14:paraId="7B8743E6" w14:textId="77777777" w:rsidR="00A0353B" w:rsidRPr="009168F4" w:rsidRDefault="00A0353B" w:rsidP="00A0353B">
                      <w:pPr>
                        <w:pStyle w:val="NoSpacing"/>
                        <w:jc w:val="right"/>
                        <w:rPr>
                          <w:rFonts w:ascii="Yu Gothic UI Light" w:eastAsia="Yu Gothic UI Light" w:hAnsi="Yu Gothic UI Light"/>
                          <w:sz w:val="20"/>
                        </w:rPr>
                      </w:pPr>
                      <w:r w:rsidRPr="009168F4">
                        <w:rPr>
                          <w:rFonts w:ascii="Yu Gothic UI Light" w:eastAsia="Yu Gothic UI Light" w:hAnsi="Yu Gothic UI Light"/>
                          <w:sz w:val="20"/>
                        </w:rPr>
                        <w:t>678-875-1009</w:t>
                      </w:r>
                    </w:p>
                    <w:p w14:paraId="5457B65A" w14:textId="77777777" w:rsidR="00A0353B" w:rsidRDefault="00A035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2167C2" wp14:editId="05BEE1B2">
                <wp:simplePos x="0" y="0"/>
                <wp:positionH relativeFrom="column">
                  <wp:posOffset>2714625</wp:posOffset>
                </wp:positionH>
                <wp:positionV relativeFrom="paragraph">
                  <wp:posOffset>66675</wp:posOffset>
                </wp:positionV>
                <wp:extent cx="3920490" cy="651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6B88" w14:textId="45286753" w:rsidR="00B0627F" w:rsidRPr="009168F4" w:rsidRDefault="00C20EDB" w:rsidP="009168F4">
                            <w:pPr>
                              <w:spacing w:line="240" w:lineRule="auto"/>
                              <w:jc w:val="right"/>
                              <w:rPr>
                                <w:rFonts w:ascii="Yu Gothic UI Semibold" w:eastAsia="Yu Gothic UI Semibold" w:hAnsi="Yu Gothic UI Semibold"/>
                                <w:sz w:val="48"/>
                              </w:rPr>
                            </w:pPr>
                            <w:r w:rsidRPr="009168F4">
                              <w:rPr>
                                <w:rFonts w:ascii="Yu Gothic UI Semibold" w:eastAsia="Yu Gothic UI Semibold" w:hAnsi="Yu Gothic UI Semibold"/>
                                <w:sz w:val="48"/>
                              </w:rPr>
                              <w:t>Tucker Middle School Ban</w:t>
                            </w:r>
                            <w:r w:rsidR="00FB785E" w:rsidRPr="009168F4">
                              <w:rPr>
                                <w:rFonts w:ascii="Yu Gothic UI Semibold" w:eastAsia="Yu Gothic UI Semibold" w:hAnsi="Yu Gothic UI Semibold"/>
                                <w:sz w:val="48"/>
                              </w:rPr>
                              <w:t>d</w:t>
                            </w:r>
                          </w:p>
                          <w:p w14:paraId="658775F6" w14:textId="65BE07E1" w:rsidR="00C20EDB" w:rsidRPr="009D240A" w:rsidRDefault="00C20EDB" w:rsidP="009D240A">
                            <w:pPr>
                              <w:jc w:val="center"/>
                              <w:rPr>
                                <w:rFonts w:ascii="Yu Gothic UI Semibold" w:eastAsia="Yu Gothic UI Semibold" w:hAnsi="Yu Gothic UI Semi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3.75pt;margin-top:5.25pt;width:308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XtDwIAAP0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" filled="f" stroked="f">
                <v:textbox>
                  <w:txbxContent>
                    <w:p w14:paraId="02C66B88" w14:textId="45286753" w:rsidR="00B0627F" w:rsidRPr="009168F4" w:rsidRDefault="00C20EDB" w:rsidP="009168F4">
                      <w:pPr>
                        <w:spacing w:line="240" w:lineRule="auto"/>
                        <w:jc w:val="right"/>
                        <w:rPr>
                          <w:rFonts w:ascii="Yu Gothic UI Semibold" w:eastAsia="Yu Gothic UI Semibold" w:hAnsi="Yu Gothic UI Semibold"/>
                          <w:sz w:val="48"/>
                        </w:rPr>
                      </w:pPr>
                      <w:r w:rsidRPr="009168F4">
                        <w:rPr>
                          <w:rFonts w:ascii="Yu Gothic UI Semibold" w:eastAsia="Yu Gothic UI Semibold" w:hAnsi="Yu Gothic UI Semibold"/>
                          <w:sz w:val="48"/>
                        </w:rPr>
                        <w:t>Tucker Middle School Ban</w:t>
                      </w:r>
                      <w:r w:rsidR="00FB785E" w:rsidRPr="009168F4">
                        <w:rPr>
                          <w:rFonts w:ascii="Yu Gothic UI Semibold" w:eastAsia="Yu Gothic UI Semibold" w:hAnsi="Yu Gothic UI Semibold"/>
                          <w:sz w:val="48"/>
                        </w:rPr>
                        <w:t>d</w:t>
                      </w:r>
                    </w:p>
                    <w:p w14:paraId="658775F6" w14:textId="65BE07E1" w:rsidR="00C20EDB" w:rsidRPr="009D240A" w:rsidRDefault="00C20EDB" w:rsidP="009D240A">
                      <w:pPr>
                        <w:jc w:val="center"/>
                        <w:rPr>
                          <w:rFonts w:ascii="Yu Gothic UI Semibold" w:eastAsia="Yu Gothic UI Semibold" w:hAnsi="Yu Gothic UI Semi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8F4">
        <w:rPr>
          <w:noProof/>
        </w:rPr>
        <w:t xml:space="preserve">            </w:t>
      </w:r>
      <w:r w:rsidR="00D23385">
        <w:rPr>
          <w:noProof/>
        </w:rPr>
        <w:drawing>
          <wp:inline distT="0" distB="0" distL="0" distR="0" wp14:anchorId="5AC02540" wp14:editId="0C5A6A38">
            <wp:extent cx="183832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 Logo B&amp;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34" cy="1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58E1" w14:textId="77777777" w:rsidR="00345E75" w:rsidRDefault="00345E75"/>
    <w:p w14:paraId="735DDBF5" w14:textId="77777777" w:rsidR="00233505" w:rsidRPr="00DE2001" w:rsidRDefault="00233505">
      <w:pPr>
        <w:rPr>
          <w:sz w:val="6"/>
        </w:rPr>
      </w:pPr>
    </w:p>
    <w:p w14:paraId="14D017E3" w14:textId="660E72AA" w:rsidR="00B0627F" w:rsidRPr="008F4F68" w:rsidRDefault="00B0627F" w:rsidP="00DC5208">
      <w:pPr>
        <w:pStyle w:val="ListParagraph"/>
        <w:numPr>
          <w:ilvl w:val="0"/>
          <w:numId w:val="6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Band dues for the 2018 – 2019 school </w:t>
      </w:r>
      <w:proofErr w:type="gramStart"/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>ye</w:t>
      </w:r>
      <w:r w:rsidR="00C136CE" w:rsidRPr="008F4F68">
        <w:rPr>
          <w:rFonts w:ascii="Yu Gothic UI Semilight" w:eastAsia="Yu Gothic UI Semilight" w:hAnsi="Yu Gothic UI Semilight"/>
          <w:b/>
          <w:sz w:val="24"/>
          <w:szCs w:val="20"/>
        </w:rPr>
        <w:t>ar</w:t>
      </w:r>
      <w:proofErr w:type="gramEnd"/>
      <w:r w:rsidR="00C136CE"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 are </w:t>
      </w: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>$100.00</w:t>
      </w:r>
      <w:r w:rsidR="008B04E3"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 – </w:t>
      </w:r>
      <w:r w:rsidR="00DC5208"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We kindly ask </w:t>
      </w:r>
      <w:r w:rsidR="008F4F68"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that </w:t>
      </w:r>
      <w:r w:rsidR="000C1A0F"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all dues be paid in full by </w:t>
      </w:r>
      <w:r w:rsidR="00DC5208" w:rsidRPr="008F4F68">
        <w:rPr>
          <w:rFonts w:ascii="Yu Gothic UI Semilight" w:eastAsia="Yu Gothic UI Semilight" w:hAnsi="Yu Gothic UI Semilight"/>
          <w:b/>
          <w:sz w:val="24"/>
          <w:szCs w:val="20"/>
        </w:rPr>
        <w:t>October 1</w:t>
      </w:r>
      <w:r w:rsidR="000C1A0F" w:rsidRPr="008F4F68">
        <w:rPr>
          <w:rFonts w:ascii="Yu Gothic UI Semilight" w:eastAsia="Yu Gothic UI Semilight" w:hAnsi="Yu Gothic UI Semilight"/>
          <w:b/>
          <w:sz w:val="24"/>
          <w:szCs w:val="20"/>
        </w:rPr>
        <w:t>, 2018</w:t>
      </w:r>
      <w:r w:rsidR="00DC5208"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. </w:t>
      </w:r>
    </w:p>
    <w:p w14:paraId="442DA675" w14:textId="70496053" w:rsidR="00B0627F" w:rsidRPr="00345E75" w:rsidRDefault="00C9490C" w:rsidP="00B0627F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0C1A0F">
        <w:rPr>
          <w:rFonts w:ascii="Yu Gothic UI Semilight" w:eastAsia="Yu Gothic UI Semilight" w:hAnsi="Yu Gothic UI Semilight"/>
          <w:b/>
          <w:szCs w:val="20"/>
        </w:rPr>
        <w:t xml:space="preserve">Items included/covered by </w:t>
      </w:r>
      <w:r w:rsidR="00B0627F" w:rsidRPr="000C1A0F">
        <w:rPr>
          <w:rFonts w:ascii="Yu Gothic UI Semilight" w:eastAsia="Yu Gothic UI Semilight" w:hAnsi="Yu Gothic UI Semilight"/>
          <w:b/>
          <w:szCs w:val="20"/>
        </w:rPr>
        <w:t>6</w:t>
      </w:r>
      <w:r w:rsidR="00B0627F" w:rsidRPr="000C1A0F">
        <w:rPr>
          <w:rFonts w:ascii="Yu Gothic UI Semilight" w:eastAsia="Yu Gothic UI Semilight" w:hAnsi="Yu Gothic UI Semilight"/>
          <w:b/>
          <w:szCs w:val="20"/>
          <w:vertAlign w:val="superscript"/>
        </w:rPr>
        <w:t>th</w:t>
      </w:r>
      <w:r w:rsidR="00B0627F" w:rsidRPr="000C1A0F">
        <w:rPr>
          <w:rFonts w:ascii="Yu Gothic UI Semilight" w:eastAsia="Yu Gothic UI Semilight" w:hAnsi="Yu Gothic UI Semilight"/>
          <w:b/>
          <w:szCs w:val="20"/>
        </w:rPr>
        <w:t xml:space="preserve"> Grade</w:t>
      </w:r>
      <w:r w:rsidRPr="000C1A0F">
        <w:rPr>
          <w:rFonts w:ascii="Yu Gothic UI Semilight" w:eastAsia="Yu Gothic UI Semilight" w:hAnsi="Yu Gothic UI Semilight"/>
          <w:b/>
          <w:szCs w:val="20"/>
        </w:rPr>
        <w:t xml:space="preserve"> Dues:</w:t>
      </w:r>
      <w:r w:rsidRPr="00345E75">
        <w:rPr>
          <w:rFonts w:ascii="Yu Gothic UI Semilight" w:eastAsia="Yu Gothic UI Semilight" w:hAnsi="Yu Gothic UI Semilight"/>
          <w:szCs w:val="20"/>
        </w:rPr>
        <w:t xml:space="preserve"> Band t-shirt, band hoodie, band tote bag, tuxedo shirt (required for performances), binder w/ sheet protectors, maintenance of instruments and equipment, music, GMEA Large Group Performance Evaluation registration fee, snacks and refreshments throughout the year, transportation/local field trips, photography, clinicians, local/national director’s conferences</w:t>
      </w:r>
    </w:p>
    <w:p w14:paraId="6EE7C263" w14:textId="01A76BB1" w:rsidR="00DC5208" w:rsidRDefault="00C9490C" w:rsidP="00DC5208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b/>
          <w:szCs w:val="20"/>
        </w:rPr>
        <w:t>Items included/covered by 7</w:t>
      </w:r>
      <w:r w:rsidRPr="00345E75">
        <w:rPr>
          <w:rFonts w:ascii="Yu Gothic UI Semilight" w:eastAsia="Yu Gothic UI Semilight" w:hAnsi="Yu Gothic UI Semilight"/>
          <w:b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b/>
          <w:szCs w:val="20"/>
        </w:rPr>
        <w:t>/8</w:t>
      </w:r>
      <w:r w:rsidRPr="00345E75">
        <w:rPr>
          <w:rFonts w:ascii="Yu Gothic UI Semilight" w:eastAsia="Yu Gothic UI Semilight" w:hAnsi="Yu Gothic UI Semilight"/>
          <w:b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b/>
          <w:szCs w:val="20"/>
        </w:rPr>
        <w:t xml:space="preserve"> Grade Dues:</w:t>
      </w:r>
      <w:r w:rsidRPr="00345E75">
        <w:rPr>
          <w:rFonts w:ascii="Yu Gothic UI Semilight" w:eastAsia="Yu Gothic UI Semilight" w:hAnsi="Yu Gothic UI Semilight"/>
          <w:szCs w:val="20"/>
        </w:rPr>
        <w:t xml:space="preserve"> </w:t>
      </w:r>
      <w:r w:rsidR="00C136CE" w:rsidRPr="00345E75">
        <w:rPr>
          <w:rFonts w:ascii="Yu Gothic UI Semilight" w:eastAsia="Yu Gothic UI Semilight" w:hAnsi="Yu Gothic UI Semilight"/>
          <w:szCs w:val="20"/>
        </w:rPr>
        <w:t>7</w:t>
      </w:r>
      <w:r w:rsidR="00C136CE"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="00C136CE" w:rsidRPr="00345E75">
        <w:rPr>
          <w:rFonts w:ascii="Yu Gothic UI Semilight" w:eastAsia="Yu Gothic UI Semilight" w:hAnsi="Yu Gothic UI Semilight"/>
          <w:szCs w:val="20"/>
        </w:rPr>
        <w:t>/8</w:t>
      </w:r>
      <w:r w:rsidR="00C136CE"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="00C136CE" w:rsidRPr="00345E75">
        <w:rPr>
          <w:rFonts w:ascii="Yu Gothic UI Semilight" w:eastAsia="Yu Gothic UI Semilight" w:hAnsi="Yu Gothic UI Semilight"/>
          <w:szCs w:val="20"/>
        </w:rPr>
        <w:t xml:space="preserve"> Grade Band Banquet &amp; Awards Ceremony (certificates, trophies, meals, etc.), binder w/ sheet protectors, maintenance of instruments and equipment, music, GMEA Large Group Performance Evaluation registration fee, snacks and refreshments throughout the year, transportation/local field trips, photography, clinicians, local/national director’s conferences.</w:t>
      </w:r>
    </w:p>
    <w:p w14:paraId="6FDBE008" w14:textId="064C3635" w:rsidR="00345E75" w:rsidRPr="00345E75" w:rsidRDefault="00345E75" w:rsidP="00345E7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i/>
          <w:szCs w:val="20"/>
        </w:rPr>
      </w:pPr>
      <w:r w:rsidRPr="00345E75">
        <w:rPr>
          <w:rFonts w:ascii="Yu Gothic UI Semilight" w:eastAsia="Yu Gothic UI Semilight" w:hAnsi="Yu Gothic UI Semilight"/>
          <w:i/>
          <w:szCs w:val="20"/>
        </w:rPr>
        <w:t>Replacement TMS band t-shirts ($15), hoodies ($20) and tuxedo shirts ($20) may be purchased throughout the year. Pl</w:t>
      </w:r>
      <w:r>
        <w:rPr>
          <w:rFonts w:ascii="Yu Gothic UI Semilight" w:eastAsia="Yu Gothic UI Semilight" w:hAnsi="Yu Gothic UI Semilight"/>
          <w:i/>
          <w:szCs w:val="20"/>
        </w:rPr>
        <w:t>ease see Ms. Kang</w:t>
      </w:r>
      <w:r w:rsidRPr="00345E75">
        <w:rPr>
          <w:rFonts w:ascii="Yu Gothic UI Semilight" w:eastAsia="Yu Gothic UI Semilight" w:hAnsi="Yu Gothic UI Semilight"/>
          <w:i/>
          <w:szCs w:val="20"/>
        </w:rPr>
        <w:t>.</w:t>
      </w:r>
    </w:p>
    <w:p w14:paraId="7E149635" w14:textId="77777777" w:rsidR="00DC5208" w:rsidRPr="008F4F68" w:rsidRDefault="00DC5208" w:rsidP="00DC5208">
      <w:pPr>
        <w:pStyle w:val="ListParagraph"/>
        <w:numPr>
          <w:ilvl w:val="0"/>
          <w:numId w:val="7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World’s Finest Chocolate Sales </w:t>
      </w:r>
    </w:p>
    <w:p w14:paraId="7614D98C" w14:textId="2A6FF959" w:rsidR="00C136CE" w:rsidRPr="00345E75" w:rsidRDefault="00DC5208" w:rsidP="00DC5208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oney raised may be used to offset dues owed by band member. Please see Ms. Kang for additional information.</w:t>
      </w:r>
    </w:p>
    <w:p w14:paraId="0EDB261E" w14:textId="085204F3" w:rsidR="00DC5208" w:rsidRPr="008F4F68" w:rsidRDefault="00DC5208" w:rsidP="00DC5208">
      <w:pPr>
        <w:pStyle w:val="ListParagraph"/>
        <w:numPr>
          <w:ilvl w:val="0"/>
          <w:numId w:val="8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>TMS Band Programs</w:t>
      </w:r>
    </w:p>
    <w:p w14:paraId="4A013335" w14:textId="07D81B12" w:rsidR="00C9490C" w:rsidRPr="00345E75" w:rsidRDefault="00C136CE" w:rsidP="00B0627F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6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 Cadet Band (All 6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rs)</w:t>
      </w:r>
    </w:p>
    <w:p w14:paraId="08932462" w14:textId="4A1B9F01" w:rsidR="00C136CE" w:rsidRPr="00345E75" w:rsidRDefault="00C136CE" w:rsidP="00B0627F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 Symphonic Band (All 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rs)</w:t>
      </w:r>
    </w:p>
    <w:p w14:paraId="20AFD470" w14:textId="442FB2E5" w:rsidR="00C136CE" w:rsidRPr="00345E75" w:rsidRDefault="00C136CE" w:rsidP="00B0627F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 Pep Band (All 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rs)</w:t>
      </w:r>
    </w:p>
    <w:p w14:paraId="74EEC8BD" w14:textId="726C76CE" w:rsidR="00233505" w:rsidRPr="00345E75" w:rsidRDefault="00233505" w:rsidP="00B0627F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6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 Jazz Band (Selected 6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rs)</w:t>
      </w:r>
    </w:p>
    <w:p w14:paraId="606276E0" w14:textId="450DBAAC" w:rsidR="00345E75" w:rsidRDefault="00233505" w:rsidP="00345E7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6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 Drumline (Selected 6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rs)</w:t>
      </w:r>
    </w:p>
    <w:p w14:paraId="3ABF37CB" w14:textId="77777777" w:rsidR="00345E75" w:rsidRPr="00345E75" w:rsidRDefault="00345E75" w:rsidP="00345E75">
      <w:pPr>
        <w:rPr>
          <w:rFonts w:ascii="Yu Gothic UI Semilight" w:eastAsia="Yu Gothic UI Semilight" w:hAnsi="Yu Gothic UI Semilight"/>
          <w:szCs w:val="20"/>
        </w:rPr>
      </w:pPr>
    </w:p>
    <w:p w14:paraId="189D0935" w14:textId="4BC477C0" w:rsidR="00233505" w:rsidRPr="008F4F68" w:rsidRDefault="00233505" w:rsidP="00345E75">
      <w:pPr>
        <w:pStyle w:val="ListParagraph"/>
        <w:numPr>
          <w:ilvl w:val="0"/>
          <w:numId w:val="8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lastRenderedPageBreak/>
        <w:t>6</w:t>
      </w:r>
      <w:r w:rsidRPr="008F4F68">
        <w:rPr>
          <w:rFonts w:ascii="Yu Gothic UI Semilight" w:eastAsia="Yu Gothic UI Semilight" w:hAnsi="Yu Gothic UI Semilight"/>
          <w:b/>
          <w:sz w:val="24"/>
          <w:szCs w:val="20"/>
          <w:vertAlign w:val="superscript"/>
        </w:rPr>
        <w:t>th</w:t>
      </w: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 Grade Band Member Annual Events</w:t>
      </w:r>
    </w:p>
    <w:p w14:paraId="625B868B" w14:textId="5A41655C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Annual Band Cookout</w:t>
      </w:r>
    </w:p>
    <w:p w14:paraId="19DA5AEF" w14:textId="1FA9B8B6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Winter Concert</w:t>
      </w:r>
    </w:p>
    <w:p w14:paraId="4D1FCFDF" w14:textId="32C5B7FF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Atlanta Symphony Orchestra Field Trip</w:t>
      </w:r>
    </w:p>
    <w:p w14:paraId="663079CA" w14:textId="5FCEFABF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Feeder School Performance</w:t>
      </w:r>
    </w:p>
    <w:p w14:paraId="227664B4" w14:textId="5BE5EFC7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Large Group Performance Evaluation</w:t>
      </w:r>
    </w:p>
    <w:p w14:paraId="1F2C8654" w14:textId="72CC4C59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Spring Concert</w:t>
      </w:r>
    </w:p>
    <w:p w14:paraId="2299E666" w14:textId="20D0F3B2" w:rsidR="00233505" w:rsidRPr="008F4F68" w:rsidRDefault="00233505" w:rsidP="009168F4">
      <w:pPr>
        <w:pStyle w:val="ListParagraph"/>
        <w:numPr>
          <w:ilvl w:val="0"/>
          <w:numId w:val="9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>7</w:t>
      </w:r>
      <w:r w:rsidRPr="008F4F68">
        <w:rPr>
          <w:rFonts w:ascii="Yu Gothic UI Semilight" w:eastAsia="Yu Gothic UI Semilight" w:hAnsi="Yu Gothic UI Semilight"/>
          <w:b/>
          <w:sz w:val="24"/>
          <w:szCs w:val="20"/>
          <w:vertAlign w:val="superscript"/>
        </w:rPr>
        <w:t>th</w:t>
      </w: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>/8</w:t>
      </w:r>
      <w:r w:rsidRPr="008F4F68">
        <w:rPr>
          <w:rFonts w:ascii="Yu Gothic UI Semilight" w:eastAsia="Yu Gothic UI Semilight" w:hAnsi="Yu Gothic UI Semilight"/>
          <w:b/>
          <w:sz w:val="24"/>
          <w:szCs w:val="20"/>
          <w:vertAlign w:val="superscript"/>
        </w:rPr>
        <w:t>th</w:t>
      </w: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 Grade Band Member Annual Events</w:t>
      </w:r>
    </w:p>
    <w:p w14:paraId="369243C9" w14:textId="4626D377" w:rsidR="007E32D5" w:rsidRPr="00345E75" w:rsidRDefault="007E32D5" w:rsidP="007E32D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Annual Band Cookout</w:t>
      </w:r>
    </w:p>
    <w:p w14:paraId="5F6DE378" w14:textId="5C825AB9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b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Attend and perform at 2 TMS football games</w:t>
      </w:r>
    </w:p>
    <w:p w14:paraId="0FDF5A54" w14:textId="23111A5B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Attend and perform at 2 TMS basketball games</w:t>
      </w:r>
    </w:p>
    <w:p w14:paraId="622CD81E" w14:textId="6A3AE6F2" w:rsidR="00233505" w:rsidRPr="00345E75" w:rsidRDefault="0023350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Attend</w:t>
      </w:r>
      <w:r w:rsidR="007E32D5" w:rsidRPr="00345E75">
        <w:rPr>
          <w:rFonts w:ascii="Yu Gothic UI Semilight" w:eastAsia="Yu Gothic UI Semilight" w:hAnsi="Yu Gothic UI Semilight"/>
          <w:szCs w:val="20"/>
        </w:rPr>
        <w:t xml:space="preserve"> a Tucker High</w:t>
      </w:r>
      <w:r w:rsidR="000C1A0F">
        <w:rPr>
          <w:rFonts w:ascii="Yu Gothic UI Semilight" w:eastAsia="Yu Gothic UI Semilight" w:hAnsi="Yu Gothic UI Semilight"/>
          <w:szCs w:val="20"/>
        </w:rPr>
        <w:t xml:space="preserve"> S</w:t>
      </w:r>
      <w:r w:rsidR="007E32D5" w:rsidRPr="00345E75">
        <w:rPr>
          <w:rFonts w:ascii="Yu Gothic UI Semilight" w:eastAsia="Yu Gothic UI Semilight" w:hAnsi="Yu Gothic UI Semilight"/>
          <w:szCs w:val="20"/>
        </w:rPr>
        <w:t>chool football game</w:t>
      </w:r>
      <w:r w:rsidRPr="00345E75">
        <w:rPr>
          <w:rFonts w:ascii="Yu Gothic UI Semilight" w:eastAsia="Yu Gothic UI Semilight" w:hAnsi="Yu Gothic UI Semilight"/>
          <w:szCs w:val="20"/>
        </w:rPr>
        <w:t xml:space="preserve"> and perform with the Tucker High</w:t>
      </w:r>
      <w:r w:rsidR="000C1A0F">
        <w:rPr>
          <w:rFonts w:ascii="Yu Gothic UI Semilight" w:eastAsia="Yu Gothic UI Semilight" w:hAnsi="Yu Gothic UI Semilight"/>
          <w:szCs w:val="20"/>
        </w:rPr>
        <w:t xml:space="preserve"> S</w:t>
      </w:r>
      <w:r w:rsidR="007E32D5" w:rsidRPr="00345E75">
        <w:rPr>
          <w:rFonts w:ascii="Yu Gothic UI Semilight" w:eastAsia="Yu Gothic UI Semilight" w:hAnsi="Yu Gothic UI Semilight"/>
          <w:szCs w:val="20"/>
        </w:rPr>
        <w:t>c</w:t>
      </w:r>
      <w:r w:rsidRPr="00345E75">
        <w:rPr>
          <w:rFonts w:ascii="Yu Gothic UI Semilight" w:eastAsia="Yu Gothic UI Semilight" w:hAnsi="Yu Gothic UI Semilight"/>
          <w:szCs w:val="20"/>
        </w:rPr>
        <w:t xml:space="preserve">hool </w:t>
      </w:r>
      <w:r w:rsidR="007E32D5" w:rsidRPr="00345E75">
        <w:rPr>
          <w:rFonts w:ascii="Yu Gothic UI Semilight" w:eastAsia="Yu Gothic UI Semilight" w:hAnsi="Yu Gothic UI Semilight"/>
          <w:szCs w:val="20"/>
        </w:rPr>
        <w:t>Marching Band</w:t>
      </w:r>
    </w:p>
    <w:p w14:paraId="2E6C0279" w14:textId="0F50D47E" w:rsidR="007E32D5" w:rsidRPr="00345E75" w:rsidRDefault="007E32D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Fall Concert</w:t>
      </w:r>
    </w:p>
    <w:p w14:paraId="2AF4A936" w14:textId="5A50C992" w:rsidR="007E32D5" w:rsidRPr="00345E75" w:rsidRDefault="007E32D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Winter Concert</w:t>
      </w:r>
    </w:p>
    <w:p w14:paraId="7056CEF5" w14:textId="77777777" w:rsidR="007E32D5" w:rsidRPr="00345E75" w:rsidRDefault="007E32D5" w:rsidP="007E32D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Atlanta Symphony Orchestra Field Trip</w:t>
      </w:r>
    </w:p>
    <w:p w14:paraId="4D4E8F4E" w14:textId="77777777" w:rsidR="007E32D5" w:rsidRPr="00345E75" w:rsidRDefault="007E32D5" w:rsidP="007E32D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Feeder School Performance</w:t>
      </w:r>
    </w:p>
    <w:p w14:paraId="59DC7861" w14:textId="77777777" w:rsidR="007E32D5" w:rsidRPr="00345E75" w:rsidRDefault="007E32D5" w:rsidP="007E32D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Large Group Performance Evaluation</w:t>
      </w:r>
    </w:p>
    <w:p w14:paraId="7A03014B" w14:textId="77777777" w:rsidR="007E32D5" w:rsidRPr="00345E75" w:rsidRDefault="007E32D5" w:rsidP="007E32D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Spring Concert</w:t>
      </w:r>
    </w:p>
    <w:p w14:paraId="6851BA7B" w14:textId="08422499" w:rsidR="007E32D5" w:rsidRPr="00345E75" w:rsidRDefault="007E32D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Spring Band Trip</w:t>
      </w:r>
    </w:p>
    <w:p w14:paraId="6C82A7DE" w14:textId="7A77A533" w:rsidR="007E32D5" w:rsidRPr="00345E75" w:rsidRDefault="007E32D5" w:rsidP="00233505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7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>/8</w:t>
      </w:r>
      <w:r w:rsidRPr="00345E75">
        <w:rPr>
          <w:rFonts w:ascii="Yu Gothic UI Semilight" w:eastAsia="Yu Gothic UI Semilight" w:hAnsi="Yu Gothic UI Semilight"/>
          <w:szCs w:val="20"/>
          <w:vertAlign w:val="superscript"/>
        </w:rPr>
        <w:t>th</w:t>
      </w:r>
      <w:r w:rsidRPr="00345E75">
        <w:rPr>
          <w:rFonts w:ascii="Yu Gothic UI Semilight" w:eastAsia="Yu Gothic UI Semilight" w:hAnsi="Yu Gothic UI Semilight"/>
          <w:szCs w:val="20"/>
        </w:rPr>
        <w:t xml:space="preserve"> Grade Band Banquet &amp; Awards Ceremony</w:t>
      </w:r>
    </w:p>
    <w:p w14:paraId="5B098146" w14:textId="2DE2FD54" w:rsidR="00285FA1" w:rsidRPr="008F4F68" w:rsidRDefault="00285FA1" w:rsidP="00DC5208">
      <w:pPr>
        <w:pStyle w:val="ListParagraph"/>
        <w:numPr>
          <w:ilvl w:val="0"/>
          <w:numId w:val="11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>2018 – 2019 Tucker Middle School Band Boosters Executive Board</w:t>
      </w:r>
    </w:p>
    <w:p w14:paraId="5974726D" w14:textId="77777777" w:rsidR="00285FA1" w:rsidRPr="00345E75" w:rsidRDefault="00285FA1" w:rsidP="00285FA1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s. Sara Roper, President</w:t>
      </w:r>
    </w:p>
    <w:p w14:paraId="635692FE" w14:textId="77777777" w:rsidR="00285FA1" w:rsidRPr="00345E75" w:rsidRDefault="00285FA1" w:rsidP="00285FA1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s. Veronica Baker, Vice President</w:t>
      </w:r>
    </w:p>
    <w:p w14:paraId="0B51FA7C" w14:textId="77777777" w:rsidR="00285FA1" w:rsidRPr="00345E75" w:rsidRDefault="00285FA1" w:rsidP="00285FA1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s. Sandra Duchen, Treasurer</w:t>
      </w:r>
    </w:p>
    <w:p w14:paraId="781D4545" w14:textId="0A6AC95A" w:rsidR="00285FA1" w:rsidRPr="00345E75" w:rsidRDefault="00285FA1" w:rsidP="00285FA1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s. Teresa Eggleston, Secretary</w:t>
      </w:r>
    </w:p>
    <w:p w14:paraId="3DBB4967" w14:textId="6498A30E" w:rsidR="00285FA1" w:rsidRPr="008F4F68" w:rsidRDefault="00285FA1" w:rsidP="009168F4">
      <w:pPr>
        <w:pStyle w:val="ListParagraph"/>
        <w:numPr>
          <w:ilvl w:val="0"/>
          <w:numId w:val="13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>2018 – 2019 Tucker Middle School Band Parent Representatives</w:t>
      </w:r>
      <w:bookmarkStart w:id="0" w:name="_GoBack"/>
      <w:bookmarkEnd w:id="0"/>
    </w:p>
    <w:p w14:paraId="30ACB715" w14:textId="77777777" w:rsidR="00A0353B" w:rsidRPr="00345E75" w:rsidRDefault="00A0353B" w:rsidP="00A0353B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s. Joni Johnston, 8th Grade Representative</w:t>
      </w:r>
    </w:p>
    <w:p w14:paraId="6CF86C3B" w14:textId="77777777" w:rsidR="00A0353B" w:rsidRPr="00345E75" w:rsidRDefault="00A0353B" w:rsidP="00A0353B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r. Adam Sanderson, 7th Grade Representative</w:t>
      </w:r>
    </w:p>
    <w:p w14:paraId="34F9D96B" w14:textId="66059CB7" w:rsidR="00A0353B" w:rsidRPr="00345E75" w:rsidRDefault="00A0353B" w:rsidP="00A0353B">
      <w:pPr>
        <w:pStyle w:val="ListParagraph"/>
        <w:numPr>
          <w:ilvl w:val="1"/>
          <w:numId w:val="1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>Ms. Sandra Duchen, Jazz Band Manager</w:t>
      </w:r>
    </w:p>
    <w:p w14:paraId="1D954B04" w14:textId="14DDC18A" w:rsidR="00DC5208" w:rsidRPr="008F4F68" w:rsidRDefault="00DC5208" w:rsidP="009168F4">
      <w:pPr>
        <w:pStyle w:val="ListParagraph"/>
        <w:numPr>
          <w:ilvl w:val="0"/>
          <w:numId w:val="14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Tucker Middle School Band Booster Contact Email </w:t>
      </w:r>
      <w:r w:rsidRPr="008F4F68">
        <w:rPr>
          <w:rFonts w:ascii="Yu Gothic UI Semilight" w:eastAsia="Yu Gothic UI Semilight" w:hAnsi="Yu Gothic UI Semilight"/>
          <w:b/>
          <w:color w:val="000000" w:themeColor="text1"/>
          <w:sz w:val="24"/>
          <w:szCs w:val="20"/>
        </w:rPr>
        <w:t xml:space="preserve">– </w:t>
      </w:r>
      <w:hyperlink r:id="rId8" w:history="1">
        <w:proofErr w:type="spellStart"/>
        <w:r w:rsidR="009168F4" w:rsidRPr="008F4F68">
          <w:rPr>
            <w:rStyle w:val="Hyperlink"/>
            <w:rFonts w:ascii="Yu Gothic UI Semilight" w:eastAsia="Yu Gothic UI Semilight" w:hAnsi="Yu Gothic UI Semilight"/>
            <w:b/>
            <w:color w:val="000000" w:themeColor="text1"/>
            <w:sz w:val="24"/>
            <w:szCs w:val="20"/>
            <w:u w:val="none"/>
          </w:rPr>
          <w:t>Tuckermiddlebandboosters@gmail.com</w:t>
        </w:r>
        <w:proofErr w:type="spellEnd"/>
      </w:hyperlink>
    </w:p>
    <w:p w14:paraId="357038AB" w14:textId="2BF07BFA" w:rsidR="009168F4" w:rsidRPr="00345E75" w:rsidRDefault="009168F4" w:rsidP="009168F4">
      <w:pPr>
        <w:pStyle w:val="ListParagraph"/>
        <w:numPr>
          <w:ilvl w:val="1"/>
          <w:numId w:val="12"/>
        </w:numPr>
        <w:rPr>
          <w:rFonts w:ascii="Yu Gothic UI Semilight" w:eastAsia="Yu Gothic UI Semilight" w:hAnsi="Yu Gothic UI Semilight"/>
          <w:szCs w:val="20"/>
        </w:rPr>
      </w:pPr>
      <w:r w:rsidRPr="00345E75">
        <w:rPr>
          <w:rFonts w:ascii="Yu Gothic UI Semilight" w:eastAsia="Yu Gothic UI Semilight" w:hAnsi="Yu Gothic UI Semilight"/>
          <w:szCs w:val="20"/>
        </w:rPr>
        <w:t xml:space="preserve">Please feel free to contact us with any questions/concerns or to volunteer! See attached sheet for a description of TMS Band Booster volunteer positions. </w:t>
      </w:r>
    </w:p>
    <w:p w14:paraId="16427D84" w14:textId="7F2CEEA4" w:rsidR="00B67E19" w:rsidRPr="008F4F68" w:rsidRDefault="00345E75" w:rsidP="00B67E19">
      <w:pPr>
        <w:pStyle w:val="ListParagraph"/>
        <w:numPr>
          <w:ilvl w:val="0"/>
          <w:numId w:val="14"/>
        </w:numPr>
        <w:rPr>
          <w:rFonts w:ascii="Yu Gothic UI Semilight" w:eastAsia="Yu Gothic UI Semilight" w:hAnsi="Yu Gothic UI Semilight"/>
          <w:b/>
          <w:sz w:val="24"/>
          <w:szCs w:val="20"/>
        </w:rPr>
      </w:pPr>
      <w:r w:rsidRPr="008F4F68">
        <w:rPr>
          <w:rFonts w:ascii="Yu Gothic UI Semilight" w:eastAsia="Yu Gothic UI Semilight" w:hAnsi="Yu Gothic UI Semilight"/>
          <w:b/>
          <w:sz w:val="24"/>
          <w:szCs w:val="20"/>
        </w:rPr>
        <w:t xml:space="preserve">Visit our website for additional information  - </w:t>
      </w:r>
      <w:proofErr w:type="spellStart"/>
      <w:r w:rsidR="007020C7" w:rsidRPr="008F4F68">
        <w:rPr>
          <w:rFonts w:ascii="Yu Gothic UI Semilight" w:eastAsia="Yu Gothic UI Semilight" w:hAnsi="Yu Gothic UI Semilight"/>
          <w:b/>
          <w:sz w:val="24"/>
          <w:szCs w:val="20"/>
        </w:rPr>
        <w:t>www.tuckermiddleband.com</w:t>
      </w:r>
      <w:proofErr w:type="spellEnd"/>
    </w:p>
    <w:sectPr w:rsidR="00B67E19" w:rsidRPr="008F4F68" w:rsidSect="00C20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Gothic UI Light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Yu Gothic UI Semibold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Yu Gothic UI Semilight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C6F"/>
    <w:multiLevelType w:val="hybridMultilevel"/>
    <w:tmpl w:val="1F7AF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DFF"/>
    <w:multiLevelType w:val="hybridMultilevel"/>
    <w:tmpl w:val="C4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9EB"/>
    <w:multiLevelType w:val="hybridMultilevel"/>
    <w:tmpl w:val="E36C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07FD"/>
    <w:multiLevelType w:val="hybridMultilevel"/>
    <w:tmpl w:val="6C1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D0C"/>
    <w:multiLevelType w:val="hybridMultilevel"/>
    <w:tmpl w:val="DF08C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614817"/>
    <w:multiLevelType w:val="hybridMultilevel"/>
    <w:tmpl w:val="988C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CF3"/>
    <w:multiLevelType w:val="hybridMultilevel"/>
    <w:tmpl w:val="ED48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D32B4"/>
    <w:multiLevelType w:val="hybridMultilevel"/>
    <w:tmpl w:val="C7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42934"/>
    <w:multiLevelType w:val="hybridMultilevel"/>
    <w:tmpl w:val="E92E3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508B5"/>
    <w:multiLevelType w:val="hybridMultilevel"/>
    <w:tmpl w:val="7284A3F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5720310"/>
    <w:multiLevelType w:val="hybridMultilevel"/>
    <w:tmpl w:val="D058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21DC9"/>
    <w:multiLevelType w:val="hybridMultilevel"/>
    <w:tmpl w:val="8926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91FB0"/>
    <w:multiLevelType w:val="hybridMultilevel"/>
    <w:tmpl w:val="F6D62AF4"/>
    <w:lvl w:ilvl="0" w:tplc="7AAE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A0462"/>
    <w:multiLevelType w:val="hybridMultilevel"/>
    <w:tmpl w:val="7C007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DB"/>
    <w:rsid w:val="0009123A"/>
    <w:rsid w:val="000C1A0F"/>
    <w:rsid w:val="00233505"/>
    <w:rsid w:val="00285FA1"/>
    <w:rsid w:val="00345E75"/>
    <w:rsid w:val="007020C7"/>
    <w:rsid w:val="007E32D5"/>
    <w:rsid w:val="008B04E3"/>
    <w:rsid w:val="008B1FEC"/>
    <w:rsid w:val="008F4F68"/>
    <w:rsid w:val="009168F4"/>
    <w:rsid w:val="009D240A"/>
    <w:rsid w:val="00A0353B"/>
    <w:rsid w:val="00B0627F"/>
    <w:rsid w:val="00B67E19"/>
    <w:rsid w:val="00C136CE"/>
    <w:rsid w:val="00C20EDB"/>
    <w:rsid w:val="00C9490C"/>
    <w:rsid w:val="00D23385"/>
    <w:rsid w:val="00DC5208"/>
    <w:rsid w:val="00DE2001"/>
    <w:rsid w:val="00E63A86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8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0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0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35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0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0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35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kermiddlebandbooster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3D80-A699-4377-B043-27EFC3C9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Duchen</dc:creator>
  <cp:keywords/>
  <dc:description/>
  <cp:lastModifiedBy>DickDu</cp:lastModifiedBy>
  <cp:revision>4</cp:revision>
  <cp:lastPrinted>2018-07-30T19:00:00Z</cp:lastPrinted>
  <dcterms:created xsi:type="dcterms:W3CDTF">2018-07-30T16:21:00Z</dcterms:created>
  <dcterms:modified xsi:type="dcterms:W3CDTF">2018-07-30T19:00:00Z</dcterms:modified>
</cp:coreProperties>
</file>